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516E4296" w:rsidR="00031B0E" w:rsidRDefault="00744C15">
      <w:pPr>
        <w:jc w:val="center"/>
        <w:rPr>
          <w:b/>
        </w:rPr>
      </w:pPr>
      <w:r>
        <w:rPr>
          <w:b/>
        </w:rPr>
        <w:t>Faculdade de Serviço Social</w:t>
      </w:r>
    </w:p>
    <w:p w14:paraId="00000003" w14:textId="77777777" w:rsidR="00031B0E" w:rsidRDefault="00744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INDIVIDUAL PARA ACOMPANHAMENTO DE SUPERVISÃO DE ESTÁGIO I</w:t>
      </w:r>
    </w:p>
    <w:p w14:paraId="00000004" w14:textId="77777777" w:rsidR="00031B0E" w:rsidRDefault="00744C15">
      <w:pPr>
        <w:rPr>
          <w:b/>
          <w:sz w:val="22"/>
          <w:szCs w:val="22"/>
        </w:rPr>
      </w:pPr>
      <w:r>
        <w:rPr>
          <w:b/>
          <w:sz w:val="22"/>
          <w:szCs w:val="22"/>
        </w:rPr>
        <w:t>Nome do/a aluno/a:</w:t>
      </w:r>
    </w:p>
    <w:p w14:paraId="00000005" w14:textId="77777777" w:rsidR="00031B0E" w:rsidRDefault="00744C15">
      <w:pPr>
        <w:rPr>
          <w:b/>
          <w:sz w:val="22"/>
          <w:szCs w:val="22"/>
        </w:rPr>
      </w:pPr>
      <w:r>
        <w:rPr>
          <w:b/>
          <w:sz w:val="22"/>
          <w:szCs w:val="22"/>
        </w:rPr>
        <w:t>Campo de Estágio:</w:t>
      </w:r>
    </w:p>
    <w:p w14:paraId="00000006" w14:textId="091E134E" w:rsidR="00031B0E" w:rsidRDefault="00744C15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1"/>
        <w:tblpPr w:leftFromText="141" w:rightFromText="141" w:vertAnchor="page" w:horzAnchor="margin" w:tblpY="2176"/>
        <w:tblW w:w="15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5"/>
        <w:gridCol w:w="1010"/>
        <w:gridCol w:w="1134"/>
        <w:gridCol w:w="6391"/>
      </w:tblGrid>
      <w:tr w:rsidR="002C731F" w14:paraId="68AD0A0C" w14:textId="77777777" w:rsidTr="002C731F">
        <w:trPr>
          <w:trHeight w:val="113"/>
        </w:trPr>
        <w:tc>
          <w:tcPr>
            <w:tcW w:w="7065" w:type="dxa"/>
            <w:vMerge w:val="restart"/>
          </w:tcPr>
          <w:p w14:paraId="02E52A1B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ECTO OBSERVADO</w:t>
            </w:r>
          </w:p>
        </w:tc>
        <w:tc>
          <w:tcPr>
            <w:tcW w:w="2144" w:type="dxa"/>
            <w:gridSpan w:val="2"/>
          </w:tcPr>
          <w:p w14:paraId="2C8CFB37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(0 a 10)</w:t>
            </w:r>
          </w:p>
        </w:tc>
        <w:tc>
          <w:tcPr>
            <w:tcW w:w="6391" w:type="dxa"/>
            <w:vMerge w:val="restart"/>
          </w:tcPr>
          <w:p w14:paraId="378E49AC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</w:tr>
      <w:tr w:rsidR="002C731F" w14:paraId="6D1354E6" w14:textId="77777777" w:rsidTr="002C731F">
        <w:trPr>
          <w:trHeight w:val="112"/>
        </w:trPr>
        <w:tc>
          <w:tcPr>
            <w:tcW w:w="7065" w:type="dxa"/>
            <w:vMerge/>
          </w:tcPr>
          <w:p w14:paraId="516761E6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14:paraId="062391D8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. campo</w:t>
            </w:r>
          </w:p>
        </w:tc>
        <w:tc>
          <w:tcPr>
            <w:tcW w:w="1134" w:type="dxa"/>
          </w:tcPr>
          <w:p w14:paraId="1D9EC46B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no/a</w:t>
            </w:r>
          </w:p>
        </w:tc>
        <w:tc>
          <w:tcPr>
            <w:tcW w:w="6391" w:type="dxa"/>
            <w:vMerge/>
          </w:tcPr>
          <w:p w14:paraId="6EE1F224" w14:textId="77777777" w:rsidR="002C731F" w:rsidRDefault="002C731F" w:rsidP="002C73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731F" w14:paraId="24FC2374" w14:textId="77777777" w:rsidTr="002C731F">
        <w:trPr>
          <w:trHeight w:val="200"/>
        </w:trPr>
        <w:tc>
          <w:tcPr>
            <w:tcW w:w="7065" w:type="dxa"/>
          </w:tcPr>
          <w:p w14:paraId="19ACE548" w14:textId="77777777" w:rsidR="002C731F" w:rsidRDefault="002C731F" w:rsidP="002C7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stura no campo de estágio (peso 3)</w:t>
            </w:r>
          </w:p>
        </w:tc>
        <w:tc>
          <w:tcPr>
            <w:tcW w:w="2144" w:type="dxa"/>
            <w:gridSpan w:val="2"/>
          </w:tcPr>
          <w:p w14:paraId="18E4BA06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 w:val="restart"/>
          </w:tcPr>
          <w:p w14:paraId="19C13ADE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</w:tr>
      <w:tr w:rsidR="002C731F" w14:paraId="392B94E6" w14:textId="77777777" w:rsidTr="002C731F">
        <w:trPr>
          <w:trHeight w:val="200"/>
        </w:trPr>
        <w:tc>
          <w:tcPr>
            <w:tcW w:w="7065" w:type="dxa"/>
          </w:tcPr>
          <w:p w14:paraId="77E8D395" w14:textId="77777777" w:rsidR="002C731F" w:rsidRPr="00EC49BB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Frequência, pontualidade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3A09EF0B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2452D6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/>
          </w:tcPr>
          <w:p w14:paraId="4E8AAD6A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</w:tr>
      <w:tr w:rsidR="002C731F" w14:paraId="3580C2B4" w14:textId="77777777" w:rsidTr="002C731F">
        <w:trPr>
          <w:trHeight w:val="200"/>
        </w:trPr>
        <w:tc>
          <w:tcPr>
            <w:tcW w:w="7065" w:type="dxa"/>
          </w:tcPr>
          <w:p w14:paraId="57FC09C7" w14:textId="77777777" w:rsidR="002C731F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Disponibilidade e interesse para o desenvolvimento das atividades propostas para o Estágio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7B100968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45CD20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/>
          </w:tcPr>
          <w:p w14:paraId="5DDAFF4B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</w:tr>
      <w:tr w:rsidR="002C731F" w14:paraId="0514719E" w14:textId="77777777" w:rsidTr="002C731F">
        <w:trPr>
          <w:trHeight w:val="200"/>
        </w:trPr>
        <w:tc>
          <w:tcPr>
            <w:tcW w:w="7065" w:type="dxa"/>
          </w:tcPr>
          <w:p w14:paraId="27BA40CB" w14:textId="77777777" w:rsidR="002C731F" w:rsidRPr="00EC49BB" w:rsidRDefault="002C731F" w:rsidP="002C731F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3 Disponibilidade para o trabalho em equipe: atitude cooperativa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F547793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7C1559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vMerge/>
          </w:tcPr>
          <w:p w14:paraId="714BD417" w14:textId="77777777" w:rsidR="002C731F" w:rsidRDefault="002C731F" w:rsidP="002C731F">
            <w:pPr>
              <w:rPr>
                <w:sz w:val="20"/>
                <w:szCs w:val="20"/>
              </w:rPr>
            </w:pPr>
          </w:p>
        </w:tc>
      </w:tr>
      <w:tr w:rsidR="002C731F" w14:paraId="58D45315" w14:textId="77777777" w:rsidTr="002C731F">
        <w:trPr>
          <w:trHeight w:val="180"/>
        </w:trPr>
        <w:tc>
          <w:tcPr>
            <w:tcW w:w="7065" w:type="dxa"/>
          </w:tcPr>
          <w:p w14:paraId="7C57663A" w14:textId="77777777" w:rsidR="002C731F" w:rsidRPr="00EC49BB" w:rsidRDefault="002C731F" w:rsidP="002C731F">
            <w:pPr>
              <w:rPr>
                <w:b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4 Efetividade na utilização dos recursos materiais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3FF9C93D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AA00E6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50F16C4B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FE3498" w14:paraId="15E50873" w14:textId="77777777" w:rsidTr="007D2242">
        <w:trPr>
          <w:trHeight w:val="321"/>
        </w:trPr>
        <w:tc>
          <w:tcPr>
            <w:tcW w:w="7065" w:type="dxa"/>
          </w:tcPr>
          <w:p w14:paraId="648444AA" w14:textId="77777777" w:rsidR="00FE3498" w:rsidRDefault="00FE3498" w:rsidP="002C7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Dimensões do exercício profissional observados (peso 7)</w:t>
            </w:r>
          </w:p>
        </w:tc>
        <w:tc>
          <w:tcPr>
            <w:tcW w:w="2144" w:type="dxa"/>
            <w:gridSpan w:val="2"/>
          </w:tcPr>
          <w:p w14:paraId="765E0B07" w14:textId="77777777" w:rsidR="00FE3498" w:rsidRDefault="00FE3498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 w:val="restart"/>
          </w:tcPr>
          <w:p w14:paraId="10D9FDA9" w14:textId="77777777" w:rsidR="00FE3498" w:rsidRDefault="00FE3498" w:rsidP="002C731F">
            <w:pPr>
              <w:rPr>
                <w:sz w:val="18"/>
                <w:szCs w:val="18"/>
              </w:rPr>
            </w:pPr>
          </w:p>
        </w:tc>
      </w:tr>
      <w:tr w:rsidR="002C731F" w14:paraId="2E0D83C5" w14:textId="77777777" w:rsidTr="002C731F">
        <w:trPr>
          <w:trHeight w:val="321"/>
        </w:trPr>
        <w:tc>
          <w:tcPr>
            <w:tcW w:w="7065" w:type="dxa"/>
          </w:tcPr>
          <w:p w14:paraId="0E81E545" w14:textId="77777777" w:rsidR="002C731F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Estudo e conhecimento do conteúdo necessário para as ações sob sua responsabilidade: l</w:t>
            </w:r>
            <w:r w:rsidRPr="00EC49BB">
              <w:rPr>
                <w:sz w:val="20"/>
                <w:szCs w:val="20"/>
              </w:rPr>
              <w:t>eitura dos textos indicados, compreensão das questões tratadas nos textos ou legislações lidas</w:t>
            </w:r>
            <w:r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845321A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9FE578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6E32CDC9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2C731F" w14:paraId="332DF324" w14:textId="77777777" w:rsidTr="002C731F">
        <w:trPr>
          <w:trHeight w:val="321"/>
        </w:trPr>
        <w:tc>
          <w:tcPr>
            <w:tcW w:w="7065" w:type="dxa"/>
          </w:tcPr>
          <w:p w14:paraId="5784E339" w14:textId="414F369D" w:rsidR="002C731F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Atitude propositiva e iniciativa: c</w:t>
            </w:r>
            <w:r w:rsidRPr="00EC49BB">
              <w:rPr>
                <w:sz w:val="20"/>
                <w:szCs w:val="20"/>
              </w:rPr>
              <w:t>omentários, reflexões, proposições feitas pelo</w:t>
            </w:r>
            <w:r w:rsidR="00785D5F">
              <w:rPr>
                <w:sz w:val="20"/>
                <w:szCs w:val="20"/>
              </w:rPr>
              <w:t>/a</w:t>
            </w:r>
            <w:r w:rsidRPr="00EC49BB">
              <w:rPr>
                <w:sz w:val="20"/>
                <w:szCs w:val="20"/>
              </w:rPr>
              <w:t xml:space="preserve"> estagiário</w:t>
            </w:r>
            <w:r w:rsidR="00785D5F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00DE690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52E885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17AF17BA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2C731F" w14:paraId="0D03EBC1" w14:textId="77777777" w:rsidTr="002C731F">
        <w:trPr>
          <w:trHeight w:val="321"/>
        </w:trPr>
        <w:tc>
          <w:tcPr>
            <w:tcW w:w="7065" w:type="dxa"/>
          </w:tcPr>
          <w:p w14:paraId="04D58B3E" w14:textId="77777777" w:rsidR="002C731F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Possibilidade de análise crítica: </w:t>
            </w:r>
            <w:r w:rsidRPr="00EC49BB">
              <w:rPr>
                <w:sz w:val="20"/>
                <w:szCs w:val="20"/>
              </w:rPr>
              <w:t>habilidade de esc</w:t>
            </w:r>
            <w:r>
              <w:rPr>
                <w:sz w:val="20"/>
                <w:szCs w:val="20"/>
              </w:rPr>
              <w:t>uta e observação, de análise de</w:t>
            </w:r>
            <w:r w:rsidRPr="00EC49BB">
              <w:rPr>
                <w:sz w:val="20"/>
                <w:szCs w:val="20"/>
              </w:rPr>
              <w:t xml:space="preserve"> textos, situações, legislações na relação com as demandas sociais e históricas;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0F4B70DD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58F9F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0DD3AF97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2C731F" w14:paraId="4832F62D" w14:textId="77777777" w:rsidTr="002C731F">
        <w:trPr>
          <w:trHeight w:val="321"/>
        </w:trPr>
        <w:tc>
          <w:tcPr>
            <w:tcW w:w="7065" w:type="dxa"/>
          </w:tcPr>
          <w:p w14:paraId="6A7811EB" w14:textId="77777777" w:rsidR="002C731F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 Postura ética: </w:t>
            </w:r>
            <w:r w:rsidRPr="00EC49BB">
              <w:rPr>
                <w:sz w:val="20"/>
                <w:szCs w:val="20"/>
              </w:rPr>
              <w:t>sigilo, respeito ao usuário, posicionamento ético-político em prol da qualificação dos serviços prestados aos usuários</w:t>
            </w:r>
            <w:r>
              <w:rPr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1B54572A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A0A43A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66C900DC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2C731F" w14:paraId="0E205F11" w14:textId="77777777" w:rsidTr="002C731F">
        <w:trPr>
          <w:trHeight w:val="180"/>
        </w:trPr>
        <w:tc>
          <w:tcPr>
            <w:tcW w:w="7065" w:type="dxa"/>
          </w:tcPr>
          <w:p w14:paraId="661AF8A8" w14:textId="77777777" w:rsidR="002C731F" w:rsidRPr="00EC49BB" w:rsidRDefault="002C731F" w:rsidP="002C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49BB">
              <w:rPr>
                <w:sz w:val="20"/>
                <w:szCs w:val="20"/>
              </w:rPr>
              <w:t>.5 Análise institucional: compreensão da política social na mediação com o campo de estágio, do organograma e modo de organização da instituição, frentes de trabal</w:t>
            </w:r>
            <w:r>
              <w:rPr>
                <w:sz w:val="20"/>
                <w:szCs w:val="20"/>
              </w:rPr>
              <w:t>ho e da rede sócio assistencial</w:t>
            </w:r>
            <w:r w:rsidRPr="00EC49BB">
              <w:rPr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33C23CD8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A4EEF4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7B6FE13A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2C731F" w14:paraId="12DA65CE" w14:textId="77777777" w:rsidTr="002C731F">
        <w:trPr>
          <w:trHeight w:val="268"/>
        </w:trPr>
        <w:tc>
          <w:tcPr>
            <w:tcW w:w="7065" w:type="dxa"/>
          </w:tcPr>
          <w:p w14:paraId="0AEBBF5C" w14:textId="77777777" w:rsidR="002C731F" w:rsidRDefault="002C731F" w:rsidP="002C73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6 Identificação das frentes de trabalho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1118D809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2479CF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vMerge/>
          </w:tcPr>
          <w:p w14:paraId="6F61B7F0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  <w:tr w:rsidR="002C731F" w14:paraId="61D7C9A5" w14:textId="77777777" w:rsidTr="00FE3498">
        <w:trPr>
          <w:trHeight w:val="230"/>
        </w:trPr>
        <w:tc>
          <w:tcPr>
            <w:tcW w:w="7065" w:type="dxa"/>
          </w:tcPr>
          <w:p w14:paraId="5F805957" w14:textId="77777777" w:rsidR="002C731F" w:rsidRDefault="002C731F" w:rsidP="002C7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TOTAL</w:t>
            </w:r>
            <w:r>
              <w:rPr>
                <w:rStyle w:val="Refdenotaderoda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 (0 a 100)</w:t>
            </w:r>
          </w:p>
        </w:tc>
        <w:tc>
          <w:tcPr>
            <w:tcW w:w="1010" w:type="dxa"/>
          </w:tcPr>
          <w:p w14:paraId="59F03FB6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0C9128A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</w:tcPr>
          <w:p w14:paraId="6CD927C6" w14:textId="77777777" w:rsidR="002C731F" w:rsidRDefault="002C731F" w:rsidP="002C731F">
            <w:pPr>
              <w:rPr>
                <w:sz w:val="18"/>
                <w:szCs w:val="18"/>
              </w:rPr>
            </w:pPr>
          </w:p>
        </w:tc>
      </w:tr>
    </w:tbl>
    <w:p w14:paraId="000000C7" w14:textId="3AD7EA1D" w:rsidR="00031B0E" w:rsidRDefault="00031B0E">
      <w:pPr>
        <w:rPr>
          <w:b/>
          <w:sz w:val="22"/>
          <w:szCs w:val="22"/>
        </w:rPr>
      </w:pPr>
    </w:p>
    <w:p w14:paraId="651B04A8" w14:textId="6618BE9D" w:rsidR="002C731F" w:rsidRDefault="00744C15" w:rsidP="002C731F">
      <w:pPr>
        <w:spacing w:line="360" w:lineRule="auto"/>
        <w:ind w:left="120"/>
      </w:pPr>
      <w:r>
        <w:t>_________________________                                  ___________________________</w:t>
      </w:r>
      <w:r w:rsidR="001332E2">
        <w:t xml:space="preserve">                 </w:t>
      </w:r>
    </w:p>
    <w:p w14:paraId="000000CC" w14:textId="7659BF68" w:rsidR="00031B0E" w:rsidRDefault="002C731F" w:rsidP="002C731F">
      <w:pPr>
        <w:spacing w:line="360" w:lineRule="auto"/>
        <w:ind w:left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CFFE9" wp14:editId="1F77BF3B">
                <wp:simplePos x="0" y="0"/>
                <wp:positionH relativeFrom="margin">
                  <wp:posOffset>6089015</wp:posOffset>
                </wp:positionH>
                <wp:positionV relativeFrom="paragraph">
                  <wp:posOffset>14605</wp:posOffset>
                </wp:positionV>
                <wp:extent cx="3600450" cy="7429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39E0" w14:textId="3605C063" w:rsidR="001332E2" w:rsidRDefault="001332E2" w:rsidP="001332E2">
                            <w:pPr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ÁLCULO NOTA </w:t>
                            </w:r>
                            <w:r w:rsidR="00616806">
                              <w:rPr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  <w:r w:rsidRPr="00F76B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BE3EC36" w14:textId="77777777" w:rsidR="001332E2" w:rsidRPr="00F76B2E" w:rsidRDefault="001332E2" w:rsidP="001332E2">
                            <w:pPr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4A108F" w14:textId="5179E070" w:rsidR="001332E2" w:rsidRPr="001332E2" w:rsidRDefault="001332E2" w:rsidP="001332E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.1+1.2+1.3+1.4(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.1+2.2+2.3+2.4+2.5+2.6(7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332E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CFF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9.45pt;margin-top:1.15pt;width:283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">
                <v:textbox>
                  <w:txbxContent>
                    <w:p w14:paraId="38C539E0" w14:textId="3605C063" w:rsidR="001332E2" w:rsidRDefault="001332E2" w:rsidP="001332E2">
                      <w:pPr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ÁLCULO NOTA </w:t>
                      </w:r>
                      <w:r w:rsidR="00616806">
                        <w:rPr>
                          <w:b/>
                          <w:sz w:val="18"/>
                          <w:szCs w:val="18"/>
                        </w:rPr>
                        <w:t>TOTAL</w:t>
                      </w:r>
                      <w:r w:rsidRPr="00F76B2E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BE3EC36" w14:textId="77777777" w:rsidR="001332E2" w:rsidRPr="00F76B2E" w:rsidRDefault="001332E2" w:rsidP="001332E2">
                      <w:pPr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4A108F" w14:textId="5179E070" w:rsidR="001332E2" w:rsidRPr="001332E2" w:rsidRDefault="001332E2" w:rsidP="001332E2"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.1+1.2+1.3+1.4(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1+2.2+2.3+2.4+2.5+2.6(7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 w:rsidRPr="001332E2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806">
        <w:t xml:space="preserve"> </w:t>
      </w:r>
      <w:r>
        <w:tab/>
      </w:r>
      <w:r w:rsidR="00616806">
        <w:t xml:space="preserve"> </w:t>
      </w:r>
      <w:r w:rsidR="00744C15">
        <w:t>Aluno</w:t>
      </w:r>
      <w:r w:rsidR="005458FE">
        <w:t>/a</w:t>
      </w:r>
      <w:r w:rsidR="00744C15">
        <w:t xml:space="preserve">                                                              </w:t>
      </w:r>
      <w:r w:rsidR="001332E2">
        <w:t xml:space="preserve">    </w:t>
      </w:r>
      <w:r w:rsidR="00744C15">
        <w:t xml:space="preserve">      Supervisor</w:t>
      </w:r>
      <w:r w:rsidR="005458FE">
        <w:t>/a</w:t>
      </w:r>
      <w:r w:rsidR="00744C15">
        <w:t xml:space="preserve"> de campo</w:t>
      </w:r>
    </w:p>
    <w:p w14:paraId="1642FF95" w14:textId="1541C391" w:rsidR="00F76B2E" w:rsidRDefault="00F76B2E">
      <w:pPr>
        <w:rPr>
          <w:b/>
          <w:sz w:val="22"/>
          <w:szCs w:val="22"/>
        </w:rPr>
      </w:pPr>
    </w:p>
    <w:p w14:paraId="5F9EC19F" w14:textId="77777777" w:rsidR="00F76B2E" w:rsidRDefault="00F76B2E">
      <w:pPr>
        <w:rPr>
          <w:b/>
          <w:sz w:val="22"/>
          <w:szCs w:val="22"/>
        </w:rPr>
      </w:pPr>
    </w:p>
    <w:sectPr w:rsidR="00F76B2E" w:rsidSect="002C731F">
      <w:headerReference w:type="default" r:id="rId8"/>
      <w:footnotePr>
        <w:numFmt w:val="chicago"/>
      </w:footnotePr>
      <w:pgSz w:w="16838" w:h="11906" w:orient="landscape"/>
      <w:pgMar w:top="708" w:right="1276" w:bottom="716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52B6" w14:textId="77777777" w:rsidR="008D6E85" w:rsidRDefault="008D6E85">
      <w:r>
        <w:separator/>
      </w:r>
    </w:p>
  </w:endnote>
  <w:endnote w:type="continuationSeparator" w:id="0">
    <w:p w14:paraId="20D72143" w14:textId="77777777" w:rsidR="008D6E85" w:rsidRDefault="008D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5FD6" w14:textId="77777777" w:rsidR="008D6E85" w:rsidRDefault="008D6E85">
      <w:r>
        <w:separator/>
      </w:r>
    </w:p>
  </w:footnote>
  <w:footnote w:type="continuationSeparator" w:id="0">
    <w:p w14:paraId="336EC9D8" w14:textId="77777777" w:rsidR="008D6E85" w:rsidRDefault="008D6E85">
      <w:r>
        <w:continuationSeparator/>
      </w:r>
    </w:p>
  </w:footnote>
  <w:footnote w:id="1">
    <w:p w14:paraId="2E5F9C61" w14:textId="0CD00319" w:rsidR="002C731F" w:rsidRDefault="002C731F" w:rsidP="002C73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nota do</w:t>
      </w:r>
      <w:r w:rsidR="005458FE">
        <w:t>/a</w:t>
      </w:r>
      <w:r>
        <w:t xml:space="preserve"> supervisor</w:t>
      </w:r>
      <w:r w:rsidR="001E38DF">
        <w:t>/</w:t>
      </w:r>
      <w:r>
        <w:t>a de campo pode ser atribuída separadamente, ou feita em conjunto com o</w:t>
      </w:r>
      <w:r w:rsidR="005458FE">
        <w:t>/a</w:t>
      </w:r>
      <w:r>
        <w:t xml:space="preserve"> estagiário</w:t>
      </w:r>
      <w:r w:rsidR="001E38DF">
        <w:t>/</w:t>
      </w:r>
      <w:r>
        <w:t>a. No segundo caso, deverá ser a mesma nas duas colunas. O cálculo da nota total é feito por: 1) soma dos componentes do item 1, multiplicado por 3 e dividido por 4; 2) soma dos componentes do item 2, multiplicado por 7 e dividido por 6; 3) soma dos resultados parciais. O cálculo da nota final do estágio supervisionado e da oficina de supervisão de estágio irá considerar a seguinte proporção: 40% supervisor</w:t>
      </w:r>
      <w:r w:rsidR="001E38DF">
        <w:t>/</w:t>
      </w:r>
      <w:r>
        <w:t>a de campo; 40% supervisor</w:t>
      </w:r>
      <w:r w:rsidR="001E38DF">
        <w:t>/</w:t>
      </w:r>
      <w:r>
        <w:t>a</w:t>
      </w:r>
      <w:r w:rsidR="001E38DF">
        <w:t xml:space="preserve"> </w:t>
      </w:r>
      <w:r>
        <w:t>acadêmico</w:t>
      </w:r>
      <w:r w:rsidR="001E38DF">
        <w:t>/</w:t>
      </w:r>
      <w:r>
        <w:t>a; 20% estagiário</w:t>
      </w:r>
      <w:r w:rsidR="001E38DF">
        <w:t>/</w:t>
      </w:r>
      <w: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E" w14:textId="77777777" w:rsidR="00031B0E" w:rsidRDefault="00744C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C5C83C" wp14:editId="273F3A5A">
          <wp:extent cx="1033780" cy="340164"/>
          <wp:effectExtent l="0" t="0" r="0" b="3175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94" cy="3541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0E"/>
    <w:rsid w:val="00031B0E"/>
    <w:rsid w:val="00096AC2"/>
    <w:rsid w:val="001332E2"/>
    <w:rsid w:val="0018483E"/>
    <w:rsid w:val="001A3B56"/>
    <w:rsid w:val="001B0A4D"/>
    <w:rsid w:val="001E38DF"/>
    <w:rsid w:val="00260CA7"/>
    <w:rsid w:val="00272C66"/>
    <w:rsid w:val="002C731F"/>
    <w:rsid w:val="002E08E2"/>
    <w:rsid w:val="002F34A4"/>
    <w:rsid w:val="003B1BBD"/>
    <w:rsid w:val="003C13A1"/>
    <w:rsid w:val="004110B0"/>
    <w:rsid w:val="00426917"/>
    <w:rsid w:val="004442F6"/>
    <w:rsid w:val="005458FE"/>
    <w:rsid w:val="005F7381"/>
    <w:rsid w:val="00616806"/>
    <w:rsid w:val="006B3C02"/>
    <w:rsid w:val="007207E9"/>
    <w:rsid w:val="00744C15"/>
    <w:rsid w:val="00770176"/>
    <w:rsid w:val="00785D5F"/>
    <w:rsid w:val="008D6E85"/>
    <w:rsid w:val="008F7DAD"/>
    <w:rsid w:val="00942C3D"/>
    <w:rsid w:val="00950092"/>
    <w:rsid w:val="009A0729"/>
    <w:rsid w:val="009E1C4E"/>
    <w:rsid w:val="00A15C67"/>
    <w:rsid w:val="00AD40A8"/>
    <w:rsid w:val="00C515B6"/>
    <w:rsid w:val="00EC49BB"/>
    <w:rsid w:val="00F11659"/>
    <w:rsid w:val="00F670D0"/>
    <w:rsid w:val="00F76B2E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EC6AE"/>
  <w15:docId w15:val="{2CBA66DF-9F17-4C95-A152-1444B3F3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5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next w:val="Normal"/>
    <w:qFormat/>
    <w:rsid w:val="000F2A59"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5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A1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A13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D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E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E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8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08E2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01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01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0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AnqxO0FobU1Vg7VCaJEb+0SRPg==">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</go:docsCustomData>
</go:gDocsCustomXmlDataStorage>
</file>

<file path=customXml/itemProps1.xml><?xml version="1.0" encoding="utf-8"?>
<ds:datastoreItem xmlns:ds="http://schemas.openxmlformats.org/officeDocument/2006/customXml" ds:itemID="{E5912F61-5DEC-42E8-9364-A1A832E1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jf</dc:creator>
  <cp:keywords/>
  <dc:description/>
  <cp:lastModifiedBy>UFJF</cp:lastModifiedBy>
  <cp:revision>12</cp:revision>
  <cp:lastPrinted>2025-07-02T18:40:00Z</cp:lastPrinted>
  <dcterms:created xsi:type="dcterms:W3CDTF">2025-04-29T20:38:00Z</dcterms:created>
  <dcterms:modified xsi:type="dcterms:W3CDTF">2025-07-07T15:26:00Z</dcterms:modified>
</cp:coreProperties>
</file>